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F3" w:rsidRPr="009A187D" w:rsidRDefault="006A12F3" w:rsidP="009A187D">
      <w:pPr>
        <w:tabs>
          <w:tab w:val="left" w:pos="6804"/>
        </w:tabs>
        <w:spacing w:line="276" w:lineRule="auto"/>
        <w:jc w:val="right"/>
      </w:pPr>
      <w:r w:rsidRPr="009A187D">
        <w:t>Iktatószám: …………</w:t>
      </w:r>
    </w:p>
    <w:p w:rsidR="006A12F3" w:rsidRPr="009A187D" w:rsidRDefault="006A12F3" w:rsidP="009A187D">
      <w:pPr>
        <w:pStyle w:val="Cmsor8"/>
        <w:spacing w:line="276" w:lineRule="auto"/>
        <w:jc w:val="center"/>
        <w:rPr>
          <w:color w:val="auto"/>
          <w:sz w:val="24"/>
          <w:szCs w:val="24"/>
        </w:rPr>
      </w:pPr>
      <w:bookmarkStart w:id="0" w:name="_Toc374691147"/>
      <w:r w:rsidRPr="009A187D">
        <w:rPr>
          <w:color w:val="auto"/>
          <w:sz w:val="24"/>
          <w:szCs w:val="24"/>
        </w:rPr>
        <w:t>ELŐTERJESZTÉS</w:t>
      </w:r>
      <w:bookmarkEnd w:id="0"/>
    </w:p>
    <w:p w:rsidR="006A12F3" w:rsidRPr="009A187D" w:rsidRDefault="006A12F3" w:rsidP="009A187D">
      <w:pPr>
        <w:spacing w:line="276" w:lineRule="auto"/>
        <w:jc w:val="center"/>
      </w:pPr>
      <w:r w:rsidRPr="009A187D">
        <w:t> </w:t>
      </w:r>
    </w:p>
    <w:p w:rsidR="006A12F3" w:rsidRPr="009A187D" w:rsidRDefault="006A12F3" w:rsidP="009A187D">
      <w:pPr>
        <w:spacing w:line="276" w:lineRule="auto"/>
        <w:jc w:val="both"/>
      </w:pPr>
      <w:r w:rsidRPr="009A187D">
        <w:rPr>
          <w:b/>
          <w:bCs/>
          <w:u w:val="single"/>
        </w:rPr>
        <w:t>Címzett</w:t>
      </w:r>
      <w:r w:rsidRPr="009A187D">
        <w:rPr>
          <w:b/>
          <w:bCs/>
        </w:rPr>
        <w:t>:</w:t>
      </w:r>
      <w:r w:rsidRPr="009A187D">
        <w:rPr>
          <w:b/>
          <w:bCs/>
        </w:rPr>
        <w:tab/>
      </w:r>
      <w:r w:rsidRPr="009A187D">
        <w:rPr>
          <w:b/>
          <w:bCs/>
        </w:rPr>
        <w:tab/>
      </w:r>
      <w:r w:rsidRPr="009A187D">
        <w:rPr>
          <w:b/>
          <w:bCs/>
        </w:rPr>
        <w:tab/>
      </w:r>
      <w:r w:rsidRPr="009A187D">
        <w:rPr>
          <w:b/>
          <w:bCs/>
        </w:rPr>
        <w:tab/>
      </w:r>
      <w:r w:rsidRPr="009A187D">
        <w:rPr>
          <w:b/>
          <w:bCs/>
        </w:rPr>
        <w:tab/>
      </w:r>
      <w:r w:rsidRPr="009A187D">
        <w:rPr>
          <w:b/>
          <w:bCs/>
        </w:rPr>
        <w:tab/>
      </w:r>
      <w:r w:rsidRPr="009A187D">
        <w:t xml:space="preserve"> ……………………………….. kancellár</w:t>
      </w:r>
    </w:p>
    <w:p w:rsidR="006A12F3" w:rsidRPr="009A187D" w:rsidRDefault="006A12F3" w:rsidP="009A187D">
      <w:pPr>
        <w:spacing w:line="276" w:lineRule="auto"/>
        <w:jc w:val="both"/>
        <w:rPr>
          <w:b/>
        </w:rPr>
      </w:pPr>
      <w:r w:rsidRPr="009A187D">
        <w:t> </w:t>
      </w:r>
    </w:p>
    <w:p w:rsidR="006A12F3" w:rsidRPr="009A187D" w:rsidRDefault="006A12F3" w:rsidP="009A187D">
      <w:pPr>
        <w:spacing w:line="276" w:lineRule="auto"/>
        <w:rPr>
          <w:b/>
        </w:rPr>
      </w:pPr>
      <w:bookmarkStart w:id="1" w:name="_Toc413410457"/>
      <w:r w:rsidRPr="009A187D">
        <w:rPr>
          <w:b/>
        </w:rPr>
        <w:t>I. RÉSZ: BESZERZÉS TÁRGYA</w:t>
      </w:r>
      <w:bookmarkEnd w:id="1"/>
    </w:p>
    <w:p w:rsidR="006A12F3" w:rsidRPr="009A187D" w:rsidRDefault="006A12F3" w:rsidP="009A187D">
      <w:pPr>
        <w:spacing w:line="276" w:lineRule="auto"/>
        <w:jc w:val="center"/>
        <w:rPr>
          <w:b/>
        </w:rPr>
      </w:pPr>
    </w:p>
    <w:p w:rsidR="006A12F3" w:rsidRPr="009A187D" w:rsidRDefault="006A12F3" w:rsidP="009A187D">
      <w:pPr>
        <w:spacing w:line="276" w:lineRule="auto"/>
        <w:jc w:val="both"/>
      </w:pPr>
      <w:r w:rsidRPr="00C64089">
        <w:rPr>
          <w:b/>
          <w:bCs/>
          <w:u w:val="single"/>
        </w:rPr>
        <w:t>Tárgy</w:t>
      </w:r>
      <w:r w:rsidRPr="00C64089">
        <w:rPr>
          <w:b/>
          <w:u w:val="single"/>
        </w:rPr>
        <w:t xml:space="preserve"> leírás</w:t>
      </w:r>
      <w:r w:rsidR="00C64089">
        <w:rPr>
          <w:b/>
          <w:u w:val="single"/>
        </w:rPr>
        <w:t>a</w:t>
      </w:r>
      <w:r w:rsidRPr="009A187D">
        <w:t>:</w:t>
      </w:r>
    </w:p>
    <w:p w:rsidR="006A12F3" w:rsidRPr="009A187D" w:rsidRDefault="006A12F3" w:rsidP="009A187D">
      <w:pPr>
        <w:spacing w:line="276" w:lineRule="auto"/>
        <w:jc w:val="both"/>
        <w:rPr>
          <w:b/>
        </w:rPr>
      </w:pPr>
      <w:r w:rsidRPr="009A187D"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6A12F3" w:rsidRPr="009A187D" w:rsidRDefault="006A12F3" w:rsidP="009A187D">
      <w:pPr>
        <w:spacing w:line="276" w:lineRule="auto"/>
        <w:ind w:left="240"/>
        <w:jc w:val="both"/>
        <w:rPr>
          <w:b/>
        </w:rPr>
      </w:pPr>
    </w:p>
    <w:p w:rsidR="006A12F3" w:rsidRPr="009A187D" w:rsidRDefault="006A12F3" w:rsidP="009A187D">
      <w:pPr>
        <w:shd w:val="clear" w:color="auto" w:fill="FFFFFF"/>
        <w:spacing w:line="276" w:lineRule="auto"/>
      </w:pPr>
      <w:r w:rsidRPr="009A187D">
        <w:t>Központosított közbeszerzés indokoltságának és fontosabb előzményeinek bemutatása:</w:t>
      </w:r>
    </w:p>
    <w:p w:rsidR="006A12F3" w:rsidRPr="009A187D" w:rsidRDefault="006A12F3" w:rsidP="009A187D">
      <w:pPr>
        <w:shd w:val="clear" w:color="auto" w:fill="FFFFFF"/>
        <w:spacing w:line="276" w:lineRule="auto"/>
        <w:jc w:val="both"/>
      </w:pPr>
      <w:r w:rsidRPr="009A187D">
        <w:t>………………………………………………………………………………………………….</w:t>
      </w:r>
    </w:p>
    <w:p w:rsidR="006A12F3" w:rsidRPr="009A187D" w:rsidRDefault="006A12F3" w:rsidP="009A187D">
      <w:pPr>
        <w:shd w:val="clear" w:color="auto" w:fill="FFFFFF"/>
        <w:spacing w:line="276" w:lineRule="auto"/>
        <w:jc w:val="both"/>
      </w:pPr>
      <w:r w:rsidRPr="009A187D">
        <w:t>………………………………………………………………………………………………….</w:t>
      </w:r>
    </w:p>
    <w:p w:rsidR="006A12F3" w:rsidRPr="009A187D" w:rsidRDefault="006A12F3" w:rsidP="009A187D">
      <w:pPr>
        <w:spacing w:line="276" w:lineRule="auto"/>
        <w:jc w:val="both"/>
      </w:pPr>
      <w:r w:rsidRPr="009A187D">
        <w:t>………………………………………………………………………………………………….</w:t>
      </w:r>
    </w:p>
    <w:p w:rsidR="006A12F3" w:rsidRPr="009A187D" w:rsidRDefault="006A12F3" w:rsidP="009A187D">
      <w:pPr>
        <w:spacing w:line="276" w:lineRule="auto"/>
        <w:jc w:val="both"/>
      </w:pPr>
      <w:r w:rsidRPr="009A187D">
        <w:t>………………………………………………………………………………………………….</w:t>
      </w:r>
    </w:p>
    <w:p w:rsidR="006A12F3" w:rsidRPr="009A187D" w:rsidRDefault="006A12F3" w:rsidP="009A187D">
      <w:pPr>
        <w:spacing w:line="276" w:lineRule="auto"/>
        <w:jc w:val="both"/>
      </w:pPr>
      <w:r w:rsidRPr="009A187D">
        <w:t>………………………………………………………………………………………………….</w:t>
      </w:r>
    </w:p>
    <w:p w:rsidR="006A12F3" w:rsidRPr="009A187D" w:rsidRDefault="006A12F3" w:rsidP="009A187D">
      <w:pPr>
        <w:spacing w:line="276" w:lineRule="auto"/>
        <w:jc w:val="both"/>
      </w:pPr>
    </w:p>
    <w:p w:rsidR="006A12F3" w:rsidRPr="009A187D" w:rsidRDefault="006A12F3" w:rsidP="009A187D">
      <w:pPr>
        <w:shd w:val="clear" w:color="auto" w:fill="FFFFFF"/>
        <w:spacing w:line="276" w:lineRule="auto"/>
        <w:rPr>
          <w:b/>
          <w:bCs/>
        </w:rPr>
      </w:pPr>
      <w:r w:rsidRPr="009A187D">
        <w:rPr>
          <w:b/>
          <w:bCs/>
          <w:u w:val="single"/>
        </w:rPr>
        <w:t>Specifikációt készíti</w:t>
      </w:r>
      <w:r w:rsidR="00F86E08" w:rsidRPr="009A187D">
        <w:rPr>
          <w:rStyle w:val="Lbjegyzet-hivatkozs"/>
          <w:b/>
          <w:bCs/>
          <w:u w:val="single"/>
        </w:rPr>
        <w:footnoteReference w:id="2"/>
      </w:r>
      <w:r w:rsidRPr="009A187D">
        <w:rPr>
          <w:b/>
          <w:bCs/>
          <w:u w:val="single"/>
        </w:rPr>
        <w:t xml:space="preserve">: </w:t>
      </w:r>
      <w:r w:rsidRPr="009A187D">
        <w:rPr>
          <w:b/>
          <w:bCs/>
        </w:rPr>
        <w:t>………………………………………………………………………</w:t>
      </w:r>
    </w:p>
    <w:p w:rsidR="006A12F3" w:rsidRPr="009A187D" w:rsidRDefault="006A12F3" w:rsidP="009A187D">
      <w:pPr>
        <w:spacing w:line="276" w:lineRule="auto"/>
        <w:jc w:val="both"/>
      </w:pPr>
    </w:p>
    <w:p w:rsidR="006A12F3" w:rsidRPr="009A187D" w:rsidRDefault="006A12F3" w:rsidP="009A187D">
      <w:pPr>
        <w:spacing w:line="276" w:lineRule="auto"/>
        <w:jc w:val="both"/>
        <w:rPr>
          <w:b/>
          <w:bCs/>
        </w:rPr>
      </w:pPr>
      <w:r w:rsidRPr="009A187D">
        <w:rPr>
          <w:b/>
          <w:bCs/>
          <w:u w:val="single"/>
        </w:rPr>
        <w:t>Indító (igénylő, felhasználó) szervezet</w:t>
      </w:r>
      <w:r w:rsidRPr="009A187D">
        <w:rPr>
          <w:b/>
          <w:bCs/>
        </w:rPr>
        <w:t>:……………………………………………………….</w:t>
      </w:r>
    </w:p>
    <w:p w:rsidR="006A12F3" w:rsidRPr="009A187D" w:rsidRDefault="006A12F3" w:rsidP="009A187D">
      <w:pPr>
        <w:spacing w:line="276" w:lineRule="auto"/>
        <w:jc w:val="both"/>
      </w:pPr>
    </w:p>
    <w:p w:rsidR="006A12F3" w:rsidRPr="009A187D" w:rsidRDefault="006A12F3" w:rsidP="009A187D">
      <w:pPr>
        <w:tabs>
          <w:tab w:val="left" w:pos="4536"/>
        </w:tabs>
        <w:spacing w:line="276" w:lineRule="auto"/>
        <w:jc w:val="both"/>
      </w:pPr>
      <w:r w:rsidRPr="009A187D">
        <w:t>Készítette</w:t>
      </w:r>
      <w:r w:rsidR="00F86E08" w:rsidRPr="009A187D">
        <w:rPr>
          <w:rStyle w:val="Lbjegyzet-hivatkozs"/>
        </w:rPr>
        <w:footnoteReference w:id="3"/>
      </w:r>
      <w:r w:rsidRPr="009A187D">
        <w:t>:</w:t>
      </w:r>
    </w:p>
    <w:p w:rsidR="006A12F3" w:rsidRPr="009A187D" w:rsidRDefault="006A12F3" w:rsidP="009A187D">
      <w:pPr>
        <w:tabs>
          <w:tab w:val="left" w:pos="4536"/>
        </w:tabs>
        <w:spacing w:line="276" w:lineRule="auto"/>
        <w:jc w:val="both"/>
      </w:pPr>
    </w:p>
    <w:p w:rsidR="006A12F3" w:rsidRPr="009A187D" w:rsidRDefault="006A12F3" w:rsidP="009A187D">
      <w:pPr>
        <w:spacing w:line="276" w:lineRule="auto"/>
        <w:jc w:val="both"/>
      </w:pPr>
      <w:r w:rsidRPr="009A187D">
        <w:t>Budapest, 20.. év ……………….. hó …… nap.</w:t>
      </w:r>
    </w:p>
    <w:p w:rsidR="006A12F3" w:rsidRPr="009A187D" w:rsidRDefault="006A12F3" w:rsidP="009A187D">
      <w:pPr>
        <w:tabs>
          <w:tab w:val="left" w:pos="709"/>
        </w:tabs>
        <w:spacing w:line="276" w:lineRule="auto"/>
        <w:jc w:val="both"/>
      </w:pPr>
    </w:p>
    <w:p w:rsidR="006A12F3" w:rsidRPr="009A187D" w:rsidRDefault="006A12F3" w:rsidP="009A187D">
      <w:pPr>
        <w:spacing w:line="276" w:lineRule="auto"/>
        <w:rPr>
          <w:rStyle w:val="Kiemels"/>
          <w:i w:val="0"/>
        </w:rPr>
      </w:pPr>
      <w:r w:rsidRPr="009A187D">
        <w:rPr>
          <w:rStyle w:val="Kiemels"/>
          <w:i w:val="0"/>
        </w:rPr>
        <w:t>Név:</w:t>
      </w:r>
      <w:r w:rsidRPr="009A187D">
        <w:rPr>
          <w:rStyle w:val="Kiemels"/>
          <w:i w:val="0"/>
        </w:rPr>
        <w:tab/>
        <w:t>…………………………………..</w:t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t>……………………………….</w:t>
      </w:r>
    </w:p>
    <w:p w:rsidR="006A12F3" w:rsidRPr="009A187D" w:rsidRDefault="006A12F3" w:rsidP="009A187D">
      <w:pPr>
        <w:tabs>
          <w:tab w:val="left" w:pos="6096"/>
        </w:tabs>
        <w:spacing w:line="276" w:lineRule="auto"/>
        <w:jc w:val="both"/>
      </w:pPr>
      <w:r w:rsidRPr="009A187D">
        <w:tab/>
        <w:t>aláírás</w:t>
      </w:r>
    </w:p>
    <w:p w:rsidR="006A12F3" w:rsidRPr="009A187D" w:rsidRDefault="006A12F3" w:rsidP="009A187D">
      <w:pPr>
        <w:spacing w:line="276" w:lineRule="auto"/>
        <w:jc w:val="both"/>
      </w:pPr>
      <w:r w:rsidRPr="009A187D">
        <w:t>Budapest, 20.. év ……………….. hó …… nap.</w:t>
      </w:r>
    </w:p>
    <w:p w:rsidR="006A12F3" w:rsidRPr="009A187D" w:rsidRDefault="006A12F3" w:rsidP="009A187D">
      <w:pPr>
        <w:spacing w:line="276" w:lineRule="auto"/>
      </w:pPr>
    </w:p>
    <w:p w:rsidR="006A12F3" w:rsidRPr="009A187D" w:rsidRDefault="006A12F3" w:rsidP="009A187D">
      <w:pPr>
        <w:spacing w:line="276" w:lineRule="auto"/>
        <w:rPr>
          <w:rStyle w:val="Kiemels"/>
          <w:i w:val="0"/>
        </w:rPr>
      </w:pP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="00F86E08" w:rsidRPr="009A187D">
        <w:rPr>
          <w:rStyle w:val="Kiemels"/>
          <w:i w:val="0"/>
        </w:rPr>
        <w:tab/>
      </w:r>
      <w:r w:rsidRPr="009A187D">
        <w:t>………………………………….</w:t>
      </w:r>
    </w:p>
    <w:p w:rsidR="006A12F3" w:rsidRPr="009A187D" w:rsidRDefault="006A12F3" w:rsidP="009A187D">
      <w:pPr>
        <w:spacing w:line="276" w:lineRule="auto"/>
        <w:rPr>
          <w:rStyle w:val="Kiemels"/>
          <w:i w:val="0"/>
        </w:rPr>
      </w:pP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="00F86E08"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  <w:t>szakmai főigazgató</w:t>
      </w:r>
    </w:p>
    <w:p w:rsidR="006A12F3" w:rsidRPr="009A187D" w:rsidRDefault="006A12F3" w:rsidP="009A187D">
      <w:pPr>
        <w:spacing w:line="276" w:lineRule="auto"/>
        <w:rPr>
          <w:b/>
        </w:rPr>
      </w:pPr>
      <w:r w:rsidRPr="009A187D">
        <w:rPr>
          <w:rStyle w:val="Kiemels"/>
        </w:rPr>
        <w:br w:type="page"/>
      </w:r>
      <w:bookmarkStart w:id="2" w:name="_Toc413410458"/>
      <w:r w:rsidRPr="009A187D">
        <w:rPr>
          <w:b/>
        </w:rPr>
        <w:lastRenderedPageBreak/>
        <w:t xml:space="preserve">II. RÉSZ: PÉNZÜGYI </w:t>
      </w:r>
      <w:bookmarkEnd w:id="2"/>
      <w:r w:rsidR="00B42BB0">
        <w:rPr>
          <w:b/>
        </w:rPr>
        <w:t xml:space="preserve">FORRÁS </w:t>
      </w:r>
      <w:r w:rsidR="00BA4994">
        <w:rPr>
          <w:b/>
        </w:rPr>
        <w:t>ÖSSZETÉTELE</w:t>
      </w:r>
      <w:r w:rsidR="002F3AA7">
        <w:rPr>
          <w:rStyle w:val="Lbjegyzet-hivatkozs"/>
          <w:b/>
        </w:rPr>
        <w:footnoteReference w:id="4"/>
      </w:r>
    </w:p>
    <w:p w:rsidR="006A12F3" w:rsidRDefault="006A12F3" w:rsidP="009A187D">
      <w:pPr>
        <w:spacing w:line="276" w:lineRule="auto"/>
      </w:pPr>
    </w:p>
    <w:p w:rsidR="00655724" w:rsidRDefault="00B42BB0" w:rsidP="00BB620F">
      <w:pPr>
        <w:spacing w:line="276" w:lineRule="auto"/>
        <w:jc w:val="both"/>
      </w:pPr>
      <w:r>
        <w:rPr>
          <w:b/>
        </w:rPr>
        <w:t>„</w:t>
      </w:r>
      <w:r w:rsidR="00655724" w:rsidRPr="009A187D">
        <w:rPr>
          <w:b/>
        </w:rPr>
        <w:t>………………………………………………………………………………</w:t>
      </w:r>
      <w:r w:rsidR="00655724" w:rsidRPr="009A187D">
        <w:rPr>
          <w:b/>
          <w:i/>
        </w:rPr>
        <w:t>”</w:t>
      </w:r>
      <w:r w:rsidR="00BB620F">
        <w:t xml:space="preserve"> tárgyú </w:t>
      </w:r>
      <w:r w:rsidR="00655724" w:rsidRPr="009A187D">
        <w:t>közbeszerzési eljárás</w:t>
      </w:r>
    </w:p>
    <w:p w:rsidR="00655724" w:rsidRDefault="00655724" w:rsidP="009A187D">
      <w:pPr>
        <w:spacing w:line="276" w:lineRule="auto"/>
      </w:pPr>
    </w:p>
    <w:p w:rsidR="00846899" w:rsidRDefault="00846899" w:rsidP="00846899">
      <w:pPr>
        <w:jc w:val="both"/>
      </w:pPr>
      <w:r w:rsidRPr="003B0D7B">
        <w:rPr>
          <w:b/>
          <w:bCs/>
          <w:u w:val="single"/>
        </w:rPr>
        <w:t>Becsült érték</w:t>
      </w:r>
      <w:r w:rsidR="00655724">
        <w:rPr>
          <w:b/>
          <w:bCs/>
          <w:u w:val="single"/>
        </w:rPr>
        <w:t>e</w:t>
      </w:r>
      <w:r w:rsidRPr="003B0D7B">
        <w:rPr>
          <w:b/>
          <w:bCs/>
          <w:u w:val="single"/>
        </w:rPr>
        <w:t>:</w:t>
      </w:r>
      <w:r>
        <w:tab/>
        <w:t xml:space="preserve">nettó </w:t>
      </w:r>
      <w:r w:rsidRPr="003B0D7B">
        <w:t xml:space="preserve">………………………………. </w:t>
      </w:r>
      <w:r>
        <w:tab/>
      </w:r>
      <w:r w:rsidRPr="003B0D7B">
        <w:t>Ft</w:t>
      </w:r>
    </w:p>
    <w:p w:rsidR="00846899" w:rsidRPr="003B0D7B" w:rsidRDefault="00846899" w:rsidP="00846899">
      <w:pPr>
        <w:jc w:val="both"/>
        <w:rPr>
          <w:bCs/>
        </w:rPr>
      </w:pPr>
    </w:p>
    <w:p w:rsidR="00846899" w:rsidRPr="003B0D7B" w:rsidRDefault="00846899" w:rsidP="0084689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Fedezet</w:t>
      </w:r>
      <w:r w:rsidR="00655724">
        <w:rPr>
          <w:b/>
          <w:bCs/>
          <w:u w:val="single"/>
        </w:rPr>
        <w:t>e</w:t>
      </w:r>
      <w:r w:rsidRPr="00655724">
        <w:rPr>
          <w:b/>
          <w:bCs/>
        </w:rPr>
        <w:t xml:space="preserve">: </w:t>
      </w:r>
      <w:r w:rsidRPr="00655724">
        <w:rPr>
          <w:b/>
          <w:bCs/>
        </w:rPr>
        <w:tab/>
      </w:r>
      <w:r w:rsidRPr="00655724">
        <w:rPr>
          <w:b/>
          <w:bCs/>
        </w:rPr>
        <w:tab/>
      </w:r>
      <w:r w:rsidRPr="00A07440">
        <w:rPr>
          <w:bCs/>
        </w:rPr>
        <w:t>bruttó</w:t>
      </w:r>
      <w:r w:rsidRPr="00A07440">
        <w:t xml:space="preserve">…………………………. </w:t>
      </w:r>
      <w:r w:rsidRPr="00A07440">
        <w:tab/>
        <w:t>Ft</w:t>
      </w:r>
    </w:p>
    <w:p w:rsidR="00846899" w:rsidRDefault="00846899" w:rsidP="00846899">
      <w:pPr>
        <w:jc w:val="both"/>
        <w:rPr>
          <w:b/>
          <w:bCs/>
          <w:u w:val="single"/>
        </w:rPr>
      </w:pPr>
    </w:p>
    <w:p w:rsidR="00846899" w:rsidRPr="003B0D7B" w:rsidRDefault="00846899" w:rsidP="00846899">
      <w:pPr>
        <w:jc w:val="both"/>
      </w:pPr>
      <w:r w:rsidRPr="003B0D7B">
        <w:rPr>
          <w:b/>
          <w:bCs/>
          <w:u w:val="single"/>
        </w:rPr>
        <w:t>Fedezet forrása</w:t>
      </w:r>
      <w:r w:rsidRPr="003B0D7B">
        <w:rPr>
          <w:b/>
          <w:bCs/>
        </w:rPr>
        <w:t xml:space="preserve">: </w:t>
      </w:r>
      <w:r w:rsidR="00C64089">
        <w:rPr>
          <w:b/>
          <w:bCs/>
        </w:rPr>
        <w:tab/>
        <w:t>………………………………………</w:t>
      </w:r>
    </w:p>
    <w:p w:rsidR="00846899" w:rsidRDefault="00846899" w:rsidP="009A187D">
      <w:pPr>
        <w:spacing w:line="276" w:lineRule="auto"/>
      </w:pPr>
    </w:p>
    <w:p w:rsidR="00655724" w:rsidRPr="009A187D" w:rsidRDefault="00655724" w:rsidP="00655724">
      <w:pPr>
        <w:autoSpaceDE w:val="0"/>
        <w:autoSpaceDN w:val="0"/>
        <w:adjustRightInd w:val="0"/>
        <w:spacing w:line="276" w:lineRule="auto"/>
        <w:jc w:val="both"/>
      </w:pPr>
      <w:r w:rsidRPr="009A187D">
        <w:rPr>
          <w:b/>
        </w:rPr>
        <w:t xml:space="preserve">A fedezet  ………%-át nem  az államháztartás alrendszereiből vagy az államháztartásról szóló </w:t>
      </w:r>
      <w:hyperlink r:id="rId8" w:history="1">
        <w:r w:rsidRPr="009A187D">
          <w:rPr>
            <w:b/>
          </w:rPr>
          <w:t>2011. évi CXCV. törvény 3/A. §</w:t>
        </w:r>
      </w:hyperlink>
      <w:hyperlink r:id="rId9" w:history="1">
        <w:r w:rsidRPr="009A187D">
          <w:t>-</w:t>
        </w:r>
      </w:hyperlink>
      <w:hyperlink r:id="rId10" w:history="1">
        <w:r w:rsidRPr="009A187D">
          <w:rPr>
            <w:b/>
          </w:rPr>
          <w:t>a</w:t>
        </w:r>
      </w:hyperlink>
      <w:r w:rsidRPr="009A187D">
        <w:rPr>
          <w:b/>
        </w:rPr>
        <w:t xml:space="preserve"> szerinti közfeladat ellátásából származó pénzeszközök biztosítják</w:t>
      </w:r>
      <w:r w:rsidRPr="009A187D">
        <w:t>.</w:t>
      </w:r>
    </w:p>
    <w:p w:rsidR="00655724" w:rsidRDefault="00655724" w:rsidP="009A187D">
      <w:pPr>
        <w:spacing w:line="276" w:lineRule="auto"/>
      </w:pPr>
    </w:p>
    <w:p w:rsidR="00846899" w:rsidRPr="009A187D" w:rsidRDefault="00846899" w:rsidP="00846899">
      <w:pPr>
        <w:tabs>
          <w:tab w:val="left" w:pos="4536"/>
        </w:tabs>
        <w:spacing w:line="276" w:lineRule="auto"/>
        <w:jc w:val="both"/>
      </w:pPr>
      <w:r w:rsidRPr="009A187D">
        <w:t>Készítette</w:t>
      </w:r>
      <w:r w:rsidRPr="009A187D">
        <w:rPr>
          <w:rStyle w:val="Lbjegyzet-hivatkozs"/>
        </w:rPr>
        <w:footnoteReference w:id="5"/>
      </w:r>
      <w:r w:rsidRPr="009A187D">
        <w:t>:</w:t>
      </w:r>
    </w:p>
    <w:p w:rsidR="00846899" w:rsidRPr="009A187D" w:rsidRDefault="00846899" w:rsidP="00846899">
      <w:pPr>
        <w:tabs>
          <w:tab w:val="left" w:pos="4536"/>
        </w:tabs>
        <w:spacing w:line="276" w:lineRule="auto"/>
        <w:jc w:val="both"/>
      </w:pPr>
    </w:p>
    <w:p w:rsidR="00846899" w:rsidRPr="009A187D" w:rsidRDefault="00846899" w:rsidP="00846899">
      <w:pPr>
        <w:spacing w:line="276" w:lineRule="auto"/>
        <w:jc w:val="both"/>
      </w:pPr>
      <w:r w:rsidRPr="009A187D">
        <w:t>Budapest, 20.. év ……………….. hó …… nap.</w:t>
      </w:r>
    </w:p>
    <w:p w:rsidR="00846899" w:rsidRPr="009A187D" w:rsidRDefault="00846899" w:rsidP="00846899">
      <w:pPr>
        <w:tabs>
          <w:tab w:val="left" w:pos="709"/>
        </w:tabs>
        <w:spacing w:line="276" w:lineRule="auto"/>
        <w:jc w:val="both"/>
      </w:pPr>
    </w:p>
    <w:p w:rsidR="00846899" w:rsidRPr="009A187D" w:rsidRDefault="00846899" w:rsidP="00846899">
      <w:pPr>
        <w:spacing w:line="276" w:lineRule="auto"/>
        <w:rPr>
          <w:rStyle w:val="Kiemels"/>
          <w:i w:val="0"/>
        </w:rPr>
      </w:pPr>
      <w:r w:rsidRPr="009A187D">
        <w:rPr>
          <w:rStyle w:val="Kiemels"/>
          <w:i w:val="0"/>
        </w:rPr>
        <w:t>Név:</w:t>
      </w:r>
      <w:r w:rsidRPr="009A187D">
        <w:rPr>
          <w:rStyle w:val="Kiemels"/>
          <w:i w:val="0"/>
        </w:rPr>
        <w:tab/>
        <w:t>…………………………………..</w:t>
      </w:r>
      <w:r w:rsidRPr="009A187D">
        <w:rPr>
          <w:rStyle w:val="Kiemels"/>
          <w:i w:val="0"/>
        </w:rPr>
        <w:tab/>
      </w:r>
      <w:r w:rsidRPr="009A187D">
        <w:rPr>
          <w:rStyle w:val="Kiemels"/>
          <w:i w:val="0"/>
        </w:rPr>
        <w:tab/>
      </w:r>
      <w:r w:rsidRPr="009A187D">
        <w:t>……………………………….</w:t>
      </w:r>
    </w:p>
    <w:p w:rsidR="00846899" w:rsidRPr="009A187D" w:rsidRDefault="00846899" w:rsidP="00846899">
      <w:pPr>
        <w:tabs>
          <w:tab w:val="left" w:pos="6096"/>
        </w:tabs>
        <w:spacing w:line="276" w:lineRule="auto"/>
        <w:jc w:val="both"/>
      </w:pPr>
      <w:r w:rsidRPr="009A187D">
        <w:tab/>
        <w:t>aláírás</w:t>
      </w:r>
    </w:p>
    <w:p w:rsidR="00846899" w:rsidRPr="009A187D" w:rsidRDefault="00846899" w:rsidP="009A187D">
      <w:pPr>
        <w:spacing w:line="276" w:lineRule="auto"/>
      </w:pPr>
    </w:p>
    <w:p w:rsidR="002409DE" w:rsidRDefault="002409DE" w:rsidP="002F3AA7">
      <w:pPr>
        <w:spacing w:line="276" w:lineRule="auto"/>
      </w:pPr>
      <w:bookmarkStart w:id="3" w:name="_Toc413410459"/>
    </w:p>
    <w:p w:rsidR="002409DE" w:rsidRDefault="002409DE" w:rsidP="002F3AA7">
      <w:pPr>
        <w:spacing w:line="276" w:lineRule="auto"/>
      </w:pPr>
    </w:p>
    <w:p w:rsidR="002409DE" w:rsidRDefault="002409DE" w:rsidP="002F3AA7">
      <w:pPr>
        <w:spacing w:line="276" w:lineRule="auto"/>
      </w:pPr>
    </w:p>
    <w:p w:rsidR="002409DE" w:rsidRDefault="002409DE" w:rsidP="002F3AA7">
      <w:pPr>
        <w:spacing w:line="276" w:lineRule="auto"/>
      </w:pPr>
    </w:p>
    <w:p w:rsidR="002409DE" w:rsidRDefault="002409DE" w:rsidP="002F3AA7">
      <w:pPr>
        <w:spacing w:line="276" w:lineRule="auto"/>
      </w:pPr>
    </w:p>
    <w:p w:rsidR="002409DE" w:rsidRDefault="002409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F3AA7" w:rsidRPr="009A187D" w:rsidRDefault="002F3AA7" w:rsidP="002F3AA7">
      <w:pPr>
        <w:spacing w:line="276" w:lineRule="auto"/>
        <w:rPr>
          <w:b/>
        </w:rPr>
      </w:pPr>
      <w:r w:rsidRPr="009A187D">
        <w:rPr>
          <w:b/>
        </w:rPr>
        <w:lastRenderedPageBreak/>
        <w:t>II. RÉSZ: PÉNZÜGYI FEDEZET</w:t>
      </w:r>
      <w:r>
        <w:rPr>
          <w:rStyle w:val="Lbjegyzet-hivatkozs"/>
          <w:b/>
        </w:rPr>
        <w:footnoteReference w:id="6"/>
      </w:r>
    </w:p>
    <w:p w:rsidR="002F3AA7" w:rsidRPr="009A187D" w:rsidRDefault="002F3AA7" w:rsidP="002F3AA7">
      <w:pPr>
        <w:spacing w:line="276" w:lineRule="auto"/>
      </w:pPr>
    </w:p>
    <w:p w:rsidR="002F3AA7" w:rsidRPr="009A187D" w:rsidRDefault="002F3AA7" w:rsidP="002F3AA7">
      <w:pPr>
        <w:pStyle w:val="Cmsor2"/>
        <w:keepLines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187D">
        <w:rPr>
          <w:rFonts w:ascii="Times New Roman" w:hAnsi="Times New Roman" w:cs="Times New Roman"/>
          <w:b/>
          <w:color w:val="auto"/>
          <w:sz w:val="24"/>
          <w:szCs w:val="24"/>
        </w:rPr>
        <w:t>Nyilatkozat pénzügyi fedezet rendelkezésre állásáról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</w:pP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</w:pPr>
      <w:r w:rsidRPr="009A187D">
        <w:t xml:space="preserve">Alulírott </w:t>
      </w:r>
      <w:r w:rsidRPr="009A187D">
        <w:rPr>
          <w:b/>
        </w:rPr>
        <w:t>Dr. Szász Károly</w:t>
      </w:r>
      <w:r w:rsidRPr="009A187D">
        <w:t xml:space="preserve"> kötelezettségvállalásra jogosult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center"/>
      </w:pPr>
      <w:r w:rsidRPr="009A187D">
        <w:t>nyilatkozom,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</w:pPr>
      <w:r w:rsidRPr="009A187D">
        <w:t xml:space="preserve">hogy a(z)  </w:t>
      </w:r>
      <w:r w:rsidRPr="009A187D">
        <w:rPr>
          <w:b/>
        </w:rPr>
        <w:t>„ ………………………………………………………………………………</w:t>
      </w:r>
      <w:r w:rsidRPr="009A187D">
        <w:rPr>
          <w:b/>
          <w:i/>
        </w:rPr>
        <w:t>”</w:t>
      </w:r>
      <w:r w:rsidRPr="009A187D">
        <w:t xml:space="preserve"> tárgyú közbeszerzési eljárás becsült értéke: 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center"/>
      </w:pPr>
      <w:r w:rsidRPr="009A187D">
        <w:rPr>
          <w:b/>
        </w:rPr>
        <w:t>………………………….. Ft + ÁFA</w:t>
      </w:r>
    </w:p>
    <w:p w:rsidR="002F3AA7" w:rsidRPr="009A187D" w:rsidRDefault="002F3AA7" w:rsidP="002F3AA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</w:pP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</w:pPr>
    </w:p>
    <w:p w:rsidR="00B42BB0" w:rsidRDefault="00B42BB0" w:rsidP="00B42BB0">
      <w:pPr>
        <w:autoSpaceDE w:val="0"/>
        <w:autoSpaceDN w:val="0"/>
        <w:adjustRightInd w:val="0"/>
        <w:spacing w:line="360" w:lineRule="auto"/>
        <w:jc w:val="both"/>
      </w:pPr>
      <w:r w:rsidRPr="00E942BC">
        <w:t>A fenti megjelölt bes</w:t>
      </w:r>
      <w:r>
        <w:t>zerzés várható értéke alapján, a(z)</w:t>
      </w:r>
    </w:p>
    <w:p w:rsidR="00B42BB0" w:rsidRDefault="00205765" w:rsidP="00B42BB0">
      <w:pPr>
        <w:autoSpaceDE w:val="0"/>
        <w:autoSpaceDN w:val="0"/>
        <w:adjustRightInd w:val="0"/>
        <w:spacing w:before="6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left:0;text-align:left;margin-left:355.9pt;margin-top:4.8pt;width:15.75pt;height:1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" fillcolor="white [3201]" strokeweight=".5pt">
            <v:textbox inset="2mm,1mm,2mm,0">
              <w:txbxContent>
                <w:p w:rsidR="00B42BB0" w:rsidRPr="0070493E" w:rsidRDefault="00B42BB0" w:rsidP="00B42B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42BB0">
        <w:t>opció nélküli mennyiségre/időtartamra (ha a beszerzés opciót tartalmaz)</w:t>
      </w:r>
    </w:p>
    <w:p w:rsidR="00B42BB0" w:rsidRPr="00EC7FA3" w:rsidRDefault="00205765" w:rsidP="00B42BB0">
      <w:pPr>
        <w:autoSpaceDE w:val="0"/>
        <w:autoSpaceDN w:val="0"/>
        <w:adjustRightInd w:val="0"/>
        <w:spacing w:before="60"/>
        <w:jc w:val="both"/>
      </w:pPr>
      <w:r>
        <w:rPr>
          <w:noProof/>
        </w:rPr>
        <w:pict>
          <v:shape id="Szövegdoboz 2" o:spid="_x0000_s1027" type="#_x0000_t202" style="position:absolute;left:0;text-align:left;margin-left:355.9pt;margin-top:5.3pt;width:15.75pt;height:1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" fillcolor="white [3201]" strokeweight=".5pt">
            <v:textbox inset="2mm,1mm,2mm,0">
              <w:txbxContent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Pr="0070493E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  <w:r w:rsidRPr="0070493E">
                    <w:rPr>
                      <w:sz w:val="16"/>
                      <w:szCs w:val="16"/>
                    </w:rPr>
                    <w:t>x</w:t>
                  </w:r>
                </w:p>
                <w:p w:rsidR="00B42BB0" w:rsidRPr="0070493E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42BB0">
        <w:t>teljes mennyiségre/időtartamra (ha a beszerzés opciót tartalmaz)</w:t>
      </w:r>
    </w:p>
    <w:p w:rsidR="00B42BB0" w:rsidRDefault="00205765" w:rsidP="00B42BB0">
      <w:pPr>
        <w:autoSpaceDE w:val="0"/>
        <w:autoSpaceDN w:val="0"/>
        <w:adjustRightInd w:val="0"/>
        <w:spacing w:before="60"/>
        <w:jc w:val="both"/>
      </w:pPr>
      <w:r>
        <w:rPr>
          <w:noProof/>
        </w:rPr>
        <w:pict>
          <v:shape id="Szövegdoboz 5" o:spid="_x0000_s1028" type="#_x0000_t202" style="position:absolute;left:0;text-align:left;margin-left:355.9pt;margin-top:5.75pt;width:15.75pt;height:1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" fillcolor="white [3201]" strokeweight=".5pt">
            <v:textbox inset="2mm,1mm,2mm,0">
              <w:txbxContent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2BB0" w:rsidRPr="0070493E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  <w:r w:rsidRPr="0070493E">
                    <w:rPr>
                      <w:sz w:val="16"/>
                      <w:szCs w:val="16"/>
                    </w:rPr>
                    <w:t>x</w:t>
                  </w:r>
                </w:p>
                <w:p w:rsidR="00B42BB0" w:rsidRPr="0070493E" w:rsidRDefault="00B42BB0" w:rsidP="00B42BB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42BB0">
        <w:t xml:space="preserve">teljes mennyiségre/időtartamra </w:t>
      </w:r>
      <w:r w:rsidR="00B42BB0" w:rsidRPr="00EC7FA3">
        <w:t>(opciót nem tartalmazó beszerzés esetén)</w:t>
      </w:r>
    </w:p>
    <w:p w:rsidR="00B42BB0" w:rsidRPr="00E942BC" w:rsidRDefault="00B42BB0" w:rsidP="00B42BB0">
      <w:pPr>
        <w:autoSpaceDE w:val="0"/>
        <w:autoSpaceDN w:val="0"/>
        <w:adjustRightInd w:val="0"/>
        <w:spacing w:before="120" w:line="360" w:lineRule="auto"/>
        <w:jc w:val="both"/>
      </w:pPr>
      <w:r w:rsidRPr="00E942BC">
        <w:t>finanszírozásához</w:t>
      </w:r>
      <w:r w:rsidRPr="00E942BC">
        <w:rPr>
          <w:b/>
        </w:rPr>
        <w:t>rendelkezésre álló pénzügyi fedezet:</w:t>
      </w:r>
    </w:p>
    <w:p w:rsidR="002F3AA7" w:rsidRPr="009A187D" w:rsidRDefault="002F3AA7" w:rsidP="002F3A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9A187D">
        <w:t>a(z) ………………megjelölésű intézmény(ek) keretei terhére bruttó ………….…….-Ft</w:t>
      </w:r>
    </w:p>
    <w:p w:rsidR="002F3AA7" w:rsidRPr="009A187D" w:rsidRDefault="002F3AA7" w:rsidP="002F3A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9A187D">
        <w:t>az intézmény ……………………. megjelölésű pénzügyi alapjai terhére bruttó .…….-Ft</w:t>
      </w:r>
    </w:p>
    <w:p w:rsidR="002F3AA7" w:rsidRPr="009A187D" w:rsidRDefault="002F3AA7" w:rsidP="002F3A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9A187D">
        <w:t>az intézmény ……………… megjelölésű többletbevétele terhére bruttó ……….…….-Ft</w:t>
      </w:r>
    </w:p>
    <w:p w:rsidR="002F3AA7" w:rsidRPr="009A187D" w:rsidRDefault="002F3AA7" w:rsidP="002F3A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9A187D">
        <w:t>a ……….……   megjelölésű éves fejezeti előirányzatának terhére bruttó …………….-Ft</w:t>
      </w:r>
    </w:p>
    <w:p w:rsidR="002F3AA7" w:rsidRPr="009A187D" w:rsidRDefault="002F3AA7" w:rsidP="002F3A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9A187D">
        <w:t>……………….. azonosító jelű projekt, támogatási szerződés alapján utófinanszírozás / szállítói finanszírozás</w:t>
      </w:r>
      <w:r w:rsidRPr="009A187D">
        <w:rPr>
          <w:rStyle w:val="Lbjegyzet-hivatkozs"/>
        </w:rPr>
        <w:footnoteReference w:id="7"/>
      </w:r>
      <w:r w:rsidRPr="009A187D">
        <w:t xml:space="preserve"> keretében bruttó ………..….-Ft</w:t>
      </w:r>
    </w:p>
    <w:p w:rsidR="002F3AA7" w:rsidRPr="009A187D" w:rsidRDefault="002F3AA7" w:rsidP="002F3A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9A187D">
        <w:t>………………. Korm. határozat alapján (előirányzat-támogatás) bruttó ………..…….-Ft</w:t>
      </w:r>
    </w:p>
    <w:p w:rsidR="002F3AA7" w:rsidRPr="009A187D" w:rsidRDefault="002F3AA7" w:rsidP="002F3A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9A187D">
        <w:t>egyéb bruttó ……………….-Ft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</w:pPr>
      <w:r w:rsidRPr="009A187D">
        <w:rPr>
          <w:b/>
        </w:rPr>
        <w:t xml:space="preserve">A fedezet  ………%-át nem  az államháztartás alrendszereiből vagy az államháztartásról szóló </w:t>
      </w:r>
      <w:hyperlink r:id="rId11" w:history="1">
        <w:r w:rsidRPr="009A187D">
          <w:rPr>
            <w:b/>
          </w:rPr>
          <w:t>2011. évi CXCV. törvény 3/A. §</w:t>
        </w:r>
      </w:hyperlink>
      <w:hyperlink r:id="rId12" w:history="1">
        <w:r w:rsidRPr="009A187D">
          <w:t>-</w:t>
        </w:r>
      </w:hyperlink>
      <w:hyperlink r:id="rId13" w:history="1">
        <w:r w:rsidRPr="009A187D">
          <w:rPr>
            <w:b/>
          </w:rPr>
          <w:t>a</w:t>
        </w:r>
      </w:hyperlink>
      <w:r w:rsidRPr="009A187D">
        <w:rPr>
          <w:b/>
        </w:rPr>
        <w:t xml:space="preserve"> szerinti közfeladat ellátásából származó pénzeszközök biztosítják</w:t>
      </w:r>
      <w:r w:rsidRPr="009A187D">
        <w:t>.</w:t>
      </w:r>
    </w:p>
    <w:p w:rsidR="002F3AA7" w:rsidRPr="009A187D" w:rsidRDefault="002F3AA7" w:rsidP="002F3AA7">
      <w:pPr>
        <w:spacing w:line="276" w:lineRule="auto"/>
        <w:rPr>
          <w:b/>
        </w:rPr>
      </w:pPr>
    </w:p>
    <w:p w:rsidR="002F3AA7" w:rsidRPr="009A187D" w:rsidRDefault="002F3AA7" w:rsidP="002F3AA7">
      <w:pPr>
        <w:spacing w:line="276" w:lineRule="auto"/>
        <w:rPr>
          <w:b/>
        </w:rPr>
      </w:pPr>
      <w:r w:rsidRPr="009A187D">
        <w:rPr>
          <w:b/>
        </w:rPr>
        <w:t>Budapest, 201….. év ……………. hó ……………. nap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</w:pP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</w:pP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center"/>
      </w:pPr>
      <w:r w:rsidRPr="009A187D">
        <w:t xml:space="preserve">................................................................  </w:t>
      </w:r>
      <w:r w:rsidRPr="009A187D">
        <w:tab/>
      </w:r>
      <w:r w:rsidRPr="009A187D">
        <w:tab/>
        <w:t>................................................................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</w:pPr>
      <w:r w:rsidRPr="009A187D">
        <w:rPr>
          <w:b/>
        </w:rPr>
        <w:t xml:space="preserve">                      Dr. Szász Károly </w:t>
      </w:r>
      <w:r w:rsidRPr="009A187D">
        <w:rPr>
          <w:b/>
        </w:rPr>
        <w:tab/>
      </w:r>
      <w:r w:rsidRPr="009A187D">
        <w:rPr>
          <w:b/>
        </w:rPr>
        <w:tab/>
      </w:r>
      <w:r w:rsidRPr="009A187D">
        <w:rPr>
          <w:b/>
        </w:rPr>
        <w:tab/>
        <w:t xml:space="preserve">          Dr. Borbélyné Balogh Zsuzsanna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</w:pPr>
      <w:r w:rsidRPr="009A187D">
        <w:tab/>
      </w:r>
      <w:r w:rsidRPr="009A187D">
        <w:tab/>
        <w:t>Kancellár                                                           Gazdasági Főigazgató</w:t>
      </w:r>
    </w:p>
    <w:p w:rsidR="002F3AA7" w:rsidRPr="009A187D" w:rsidRDefault="002F3AA7" w:rsidP="002F3AA7">
      <w:pPr>
        <w:autoSpaceDE w:val="0"/>
        <w:autoSpaceDN w:val="0"/>
        <w:adjustRightInd w:val="0"/>
        <w:spacing w:line="276" w:lineRule="auto"/>
        <w:jc w:val="both"/>
      </w:pPr>
      <w:r w:rsidRPr="009A187D">
        <w:t>kötelezettségvállalásra jogosult vezető                          pénzügyi fedezetet igazoló vezető</w:t>
      </w:r>
    </w:p>
    <w:p w:rsidR="00846899" w:rsidRDefault="002F3AA7" w:rsidP="00655724">
      <w:pPr>
        <w:spacing w:line="276" w:lineRule="auto"/>
        <w:rPr>
          <w:b/>
        </w:rPr>
      </w:pPr>
      <w:r>
        <w:rPr>
          <w:b/>
        </w:rPr>
        <w:br w:type="page"/>
      </w:r>
    </w:p>
    <w:p w:rsidR="006A12F3" w:rsidRPr="009A187D" w:rsidRDefault="006A12F3" w:rsidP="009A187D">
      <w:pPr>
        <w:spacing w:line="276" w:lineRule="auto"/>
        <w:rPr>
          <w:b/>
        </w:rPr>
      </w:pPr>
      <w:r w:rsidRPr="009A187D">
        <w:rPr>
          <w:b/>
        </w:rPr>
        <w:lastRenderedPageBreak/>
        <w:t>III. RÉSZ: KÖZBESZERZÉSI ELJÁRÁS</w:t>
      </w:r>
      <w:bookmarkEnd w:id="3"/>
    </w:p>
    <w:p w:rsidR="006A12F3" w:rsidRPr="009A187D" w:rsidRDefault="006A12F3" w:rsidP="009A187D">
      <w:pPr>
        <w:spacing w:line="276" w:lineRule="auto"/>
      </w:pPr>
    </w:p>
    <w:p w:rsidR="006A12F3" w:rsidRDefault="009A187D" w:rsidP="009A187D">
      <w:pPr>
        <w:spacing w:line="276" w:lineRule="auto"/>
        <w:rPr>
          <w:b/>
          <w:bCs/>
        </w:rPr>
      </w:pPr>
      <w:r>
        <w:rPr>
          <w:b/>
          <w:bCs/>
          <w:u w:val="single"/>
        </w:rPr>
        <w:t>M</w:t>
      </w:r>
      <w:r w:rsidR="006A12F3" w:rsidRPr="009A187D">
        <w:rPr>
          <w:b/>
          <w:bCs/>
          <w:u w:val="single"/>
        </w:rPr>
        <w:t>inősítés (eljárás fajtája):</w:t>
      </w:r>
      <w:r w:rsidR="006A12F3" w:rsidRPr="009A187D">
        <w:rPr>
          <w:b/>
          <w:bCs/>
        </w:rPr>
        <w:t>…………………………………………</w:t>
      </w:r>
      <w:r>
        <w:rPr>
          <w:b/>
          <w:bCs/>
        </w:rPr>
        <w:t>………………</w:t>
      </w:r>
      <w:r w:rsidR="006A12F3" w:rsidRPr="009A187D">
        <w:rPr>
          <w:b/>
          <w:bCs/>
        </w:rPr>
        <w:t>………….</w:t>
      </w:r>
    </w:p>
    <w:p w:rsidR="00AC684F" w:rsidRPr="009A187D" w:rsidRDefault="00AC684F" w:rsidP="009A187D">
      <w:pPr>
        <w:spacing w:line="276" w:lineRule="auto"/>
        <w:rPr>
          <w:b/>
          <w:bCs/>
          <w:u w:val="single"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1D004A" w:rsidRDefault="001D004A" w:rsidP="009A187D">
      <w:pPr>
        <w:spacing w:line="276" w:lineRule="auto"/>
        <w:rPr>
          <w:b/>
          <w:bCs/>
        </w:rPr>
      </w:pPr>
      <w:r>
        <w:rPr>
          <w:b/>
          <w:bCs/>
        </w:rPr>
        <w:t>KEF keretmegállapodás azonosítója: ……………………………………………………….</w:t>
      </w:r>
    </w:p>
    <w:p w:rsidR="006A12F3" w:rsidRPr="009A187D" w:rsidRDefault="006A12F3" w:rsidP="009A187D">
      <w:pPr>
        <w:spacing w:line="276" w:lineRule="auto"/>
        <w:rPr>
          <w:b/>
          <w:bCs/>
        </w:rPr>
      </w:pPr>
      <w:r w:rsidRPr="009A187D">
        <w:rPr>
          <w:b/>
          <w:bCs/>
        </w:rPr>
        <w:t>Közbeszerzési terv</w:t>
      </w:r>
      <w:r w:rsidR="009A187D" w:rsidRPr="009A187D">
        <w:rPr>
          <w:rStyle w:val="Lbjegyzet-hivatkozs"/>
          <w:bCs/>
          <w:i/>
        </w:rPr>
        <w:footnoteReference w:id="8"/>
      </w:r>
      <w:r w:rsidRPr="009A187D">
        <w:rPr>
          <w:b/>
          <w:bCs/>
        </w:rPr>
        <w:t xml:space="preserve">: </w:t>
      </w:r>
      <w:r w:rsidRPr="009A187D">
        <w:rPr>
          <w:bCs/>
        </w:rPr>
        <w:t>tartalmazza a beszerzést / közbeszerzési tervet módosítani szükséges</w:t>
      </w:r>
    </w:p>
    <w:p w:rsidR="006A12F3" w:rsidRPr="009A187D" w:rsidRDefault="006A12F3" w:rsidP="009A187D">
      <w:pPr>
        <w:spacing w:line="276" w:lineRule="auto"/>
        <w:rPr>
          <w:b/>
          <w:bCs/>
        </w:rPr>
      </w:pPr>
      <w:r w:rsidRPr="009A187D">
        <w:rPr>
          <w:b/>
          <w:bCs/>
          <w:u w:val="single"/>
        </w:rPr>
        <w:t xml:space="preserve">Kötendő szerződés fajtája </w:t>
      </w:r>
      <w:r w:rsidRPr="009A187D">
        <w:t>(jogi konstrukció)</w:t>
      </w:r>
      <w:r w:rsidRPr="009A187D">
        <w:rPr>
          <w:b/>
          <w:bCs/>
        </w:rPr>
        <w:t>: ………………………………………………..</w:t>
      </w:r>
    </w:p>
    <w:p w:rsidR="006A12F3" w:rsidRPr="009A187D" w:rsidRDefault="006A12F3" w:rsidP="009A187D">
      <w:pPr>
        <w:spacing w:line="276" w:lineRule="auto"/>
        <w:rPr>
          <w:b/>
          <w:bCs/>
        </w:rPr>
      </w:pPr>
      <w:r w:rsidRPr="009A187D">
        <w:rPr>
          <w:b/>
          <w:bCs/>
        </w:rPr>
        <w:t> </w:t>
      </w:r>
    </w:p>
    <w:p w:rsidR="006A12F3" w:rsidRPr="009A187D" w:rsidRDefault="006A12F3" w:rsidP="009A187D">
      <w:pPr>
        <w:spacing w:line="276" w:lineRule="auto"/>
        <w:rPr>
          <w:b/>
          <w:bCs/>
          <w:u w:val="single"/>
        </w:rPr>
      </w:pPr>
      <w:r w:rsidRPr="009A187D">
        <w:rPr>
          <w:b/>
          <w:bCs/>
          <w:u w:val="single"/>
        </w:rPr>
        <w:t>Javasolt bírálóbizottság:</w:t>
      </w:r>
    </w:p>
    <w:p w:rsidR="006A12F3" w:rsidRPr="009A187D" w:rsidRDefault="006A12F3" w:rsidP="009A187D">
      <w:pPr>
        <w:tabs>
          <w:tab w:val="left" w:pos="1134"/>
          <w:tab w:val="left" w:pos="4395"/>
        </w:tabs>
        <w:spacing w:line="276" w:lineRule="auto"/>
        <w:rPr>
          <w:b/>
          <w:bCs/>
        </w:rPr>
      </w:pPr>
      <w:r w:rsidRPr="009A187D">
        <w:rPr>
          <w:b/>
          <w:bCs/>
        </w:rPr>
        <w:t>Elnök: ………………………………….           helyettes: ……………………………………</w:t>
      </w:r>
    </w:p>
    <w:p w:rsidR="006A12F3" w:rsidRPr="009A187D" w:rsidRDefault="006A12F3" w:rsidP="009A187D">
      <w:pPr>
        <w:tabs>
          <w:tab w:val="left" w:pos="851"/>
          <w:tab w:val="left" w:pos="5670"/>
        </w:tabs>
        <w:spacing w:line="276" w:lineRule="auto"/>
      </w:pPr>
      <w:r w:rsidRPr="009A187D">
        <w:rPr>
          <w:bCs/>
        </w:rPr>
        <w:t xml:space="preserve">Szakértelem: </w:t>
      </w:r>
      <w:r w:rsidR="009A187D" w:rsidRPr="009A187D">
        <w:rPr>
          <w:iCs/>
        </w:rPr>
        <w:t>közbeszerzés tárgya szerinti</w:t>
      </w:r>
      <w:r w:rsidRPr="009A187D">
        <w:rPr>
          <w:b/>
          <w:bCs/>
        </w:rPr>
        <w:tab/>
      </w:r>
    </w:p>
    <w:p w:rsidR="006A12F3" w:rsidRPr="009A187D" w:rsidRDefault="006A12F3" w:rsidP="009A187D">
      <w:pPr>
        <w:spacing w:line="276" w:lineRule="auto"/>
        <w:rPr>
          <w:iCs/>
        </w:rPr>
      </w:pPr>
      <w:r w:rsidRPr="009A187D">
        <w:rPr>
          <w:b/>
          <w:iCs/>
        </w:rPr>
        <w:t xml:space="preserve">Tagok </w:t>
      </w:r>
      <w:r w:rsidRPr="009A187D">
        <w:rPr>
          <w:iCs/>
        </w:rPr>
        <w:t>és általuk képviselt szakértelem:</w:t>
      </w:r>
      <w:r w:rsidRPr="009A187D">
        <w:rPr>
          <w:iCs/>
        </w:rPr>
        <w:tab/>
      </w:r>
      <w:r w:rsidRPr="009A187D">
        <w:rPr>
          <w:iCs/>
        </w:rPr>
        <w:tab/>
      </w:r>
      <w:r w:rsidRPr="009A187D">
        <w:rPr>
          <w:iCs/>
        </w:rPr>
        <w:tab/>
      </w:r>
    </w:p>
    <w:p w:rsidR="006A12F3" w:rsidRPr="009A187D" w:rsidRDefault="006A12F3" w:rsidP="009A187D">
      <w:pPr>
        <w:tabs>
          <w:tab w:val="left" w:pos="2410"/>
        </w:tabs>
        <w:spacing w:line="276" w:lineRule="auto"/>
      </w:pPr>
      <w:r w:rsidRPr="009A187D">
        <w:rPr>
          <w:iCs/>
        </w:rPr>
        <w:t xml:space="preserve">közbeszerzés tárgya szerinti: </w:t>
      </w:r>
      <w:r w:rsidRPr="009A187D">
        <w:t>…………………………      helyettes: …………………………</w:t>
      </w:r>
    </w:p>
    <w:p w:rsidR="006A12F3" w:rsidRPr="009A187D" w:rsidRDefault="006A12F3" w:rsidP="009A187D">
      <w:pPr>
        <w:spacing w:line="276" w:lineRule="auto"/>
      </w:pPr>
      <w:r w:rsidRPr="009A187D">
        <w:t>közbeszerzési:     …………………………………….        helyettes: …………………………</w:t>
      </w:r>
    </w:p>
    <w:p w:rsidR="006A12F3" w:rsidRPr="009A187D" w:rsidRDefault="006A12F3" w:rsidP="009A187D">
      <w:pPr>
        <w:spacing w:line="276" w:lineRule="auto"/>
      </w:pPr>
      <w:r w:rsidRPr="009A187D">
        <w:t>jogi: ……………………………………………….            helyettes: .…………………………</w:t>
      </w:r>
    </w:p>
    <w:p w:rsidR="006A12F3" w:rsidRPr="009A187D" w:rsidRDefault="006A12F3" w:rsidP="009A187D">
      <w:pPr>
        <w:spacing w:line="276" w:lineRule="auto"/>
      </w:pPr>
      <w:r w:rsidRPr="009A187D">
        <w:t>pénzügyi: …………………………………………            helyettes: ………………………….</w:t>
      </w:r>
    </w:p>
    <w:p w:rsidR="006A12F3" w:rsidRPr="009A187D" w:rsidRDefault="006A12F3" w:rsidP="009A187D">
      <w:pPr>
        <w:tabs>
          <w:tab w:val="left" w:pos="6521"/>
        </w:tabs>
        <w:spacing w:line="276" w:lineRule="auto"/>
        <w:rPr>
          <w:iCs/>
        </w:rPr>
      </w:pPr>
    </w:p>
    <w:p w:rsidR="006A12F3" w:rsidRPr="009A187D" w:rsidRDefault="006A12F3" w:rsidP="009A187D">
      <w:pPr>
        <w:tabs>
          <w:tab w:val="left" w:pos="6237"/>
          <w:tab w:val="left" w:pos="6521"/>
        </w:tabs>
        <w:spacing w:line="276" w:lineRule="auto"/>
        <w:rPr>
          <w:iCs/>
        </w:rPr>
      </w:pPr>
      <w:r w:rsidRPr="009A187D">
        <w:rPr>
          <w:b/>
          <w:bCs/>
          <w:iCs/>
          <w:u w:val="single"/>
        </w:rPr>
        <w:t>Témafelelős beszerzési referens:</w:t>
      </w:r>
      <w:r w:rsidRPr="009A187D">
        <w:rPr>
          <w:iCs/>
        </w:rPr>
        <w:tab/>
      </w:r>
      <w:r w:rsidRPr="009A187D">
        <w:rPr>
          <w:iCs/>
        </w:rPr>
        <w:tab/>
        <w:t>………………………….</w:t>
      </w:r>
    </w:p>
    <w:p w:rsidR="006A12F3" w:rsidRPr="009A187D" w:rsidRDefault="006A12F3" w:rsidP="009A187D">
      <w:pPr>
        <w:tabs>
          <w:tab w:val="left" w:pos="6521"/>
        </w:tabs>
        <w:spacing w:line="276" w:lineRule="auto"/>
        <w:rPr>
          <w:b/>
          <w:iCs/>
        </w:rPr>
      </w:pPr>
      <w:r w:rsidRPr="009A187D">
        <w:rPr>
          <w:b/>
          <w:iCs/>
        </w:rPr>
        <w:t>Eljárást ellenőrző beszerzési referens („négy szem elv”):</w:t>
      </w:r>
      <w:r w:rsidRPr="009A187D">
        <w:rPr>
          <w:b/>
          <w:iCs/>
        </w:rPr>
        <w:tab/>
      </w:r>
      <w:r w:rsidRPr="009A187D">
        <w:rPr>
          <w:iCs/>
        </w:rPr>
        <w:t>………………………….</w:t>
      </w:r>
    </w:p>
    <w:p w:rsidR="006A12F3" w:rsidRPr="009A187D" w:rsidRDefault="009A187D" w:rsidP="009A187D">
      <w:pPr>
        <w:tabs>
          <w:tab w:val="left" w:pos="6521"/>
        </w:tabs>
        <w:spacing w:line="276" w:lineRule="auto"/>
        <w:ind w:left="5664" w:hanging="5664"/>
        <w:rPr>
          <w:b/>
          <w:bCs/>
        </w:rPr>
      </w:pPr>
      <w:r>
        <w:rPr>
          <w:b/>
          <w:bCs/>
          <w:u w:val="single"/>
        </w:rPr>
        <w:t>L</w:t>
      </w:r>
      <w:r w:rsidR="006A12F3" w:rsidRPr="009A187D">
        <w:rPr>
          <w:b/>
          <w:bCs/>
          <w:u w:val="single"/>
        </w:rPr>
        <w:t>ebonyolító személy, szervezet megnevezése</w:t>
      </w:r>
      <w:r w:rsidR="006A12F3" w:rsidRPr="009A187D"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Cs/>
        </w:rPr>
        <w:t>Dr. Ménesi Balázs igazgató, Beszerzési Igazgatóság</w:t>
      </w:r>
    </w:p>
    <w:p w:rsidR="00AC684F" w:rsidRDefault="00AC684F" w:rsidP="009A187D">
      <w:pPr>
        <w:tabs>
          <w:tab w:val="left" w:pos="5529"/>
          <w:tab w:val="left" w:pos="6521"/>
        </w:tabs>
        <w:spacing w:line="276" w:lineRule="auto"/>
        <w:rPr>
          <w:bCs/>
        </w:rPr>
      </w:pPr>
    </w:p>
    <w:p w:rsidR="006A12F3" w:rsidRPr="009A187D" w:rsidRDefault="006A12F3" w:rsidP="009A187D">
      <w:pPr>
        <w:tabs>
          <w:tab w:val="left" w:pos="5103"/>
          <w:tab w:val="left" w:pos="5529"/>
          <w:tab w:val="left" w:pos="6521"/>
        </w:tabs>
        <w:spacing w:line="276" w:lineRule="auto"/>
        <w:rPr>
          <w:bCs/>
        </w:rPr>
      </w:pPr>
      <w:r w:rsidRPr="009A187D">
        <w:rPr>
          <w:b/>
          <w:bCs/>
        </w:rPr>
        <w:t>Közbeszerzési minősítést végezte:</w:t>
      </w:r>
      <w:r w:rsidRPr="009A187D">
        <w:rPr>
          <w:bCs/>
        </w:rPr>
        <w:tab/>
      </w:r>
      <w:r w:rsidRPr="009A187D">
        <w:rPr>
          <w:bCs/>
        </w:rPr>
        <w:tab/>
      </w:r>
    </w:p>
    <w:p w:rsidR="006A12F3" w:rsidRPr="009A187D" w:rsidRDefault="006A12F3" w:rsidP="009A187D">
      <w:pPr>
        <w:tabs>
          <w:tab w:val="left" w:pos="5103"/>
          <w:tab w:val="left" w:pos="5529"/>
          <w:tab w:val="left" w:pos="6521"/>
        </w:tabs>
        <w:spacing w:line="276" w:lineRule="auto"/>
        <w:rPr>
          <w:bCs/>
        </w:rPr>
      </w:pPr>
      <w:r w:rsidRPr="009A187D">
        <w:rPr>
          <w:bCs/>
        </w:rPr>
        <w:tab/>
      </w:r>
      <w:r w:rsidR="00F86E08" w:rsidRPr="009A187D">
        <w:t>……………………………………</w:t>
      </w:r>
    </w:p>
    <w:p w:rsidR="006A12F3" w:rsidRPr="009A187D" w:rsidRDefault="001442DE" w:rsidP="009A187D">
      <w:pPr>
        <w:tabs>
          <w:tab w:val="left" w:pos="5103"/>
          <w:tab w:val="left" w:pos="5529"/>
          <w:tab w:val="left" w:pos="6521"/>
        </w:tabs>
        <w:spacing w:line="276" w:lineRule="auto"/>
        <w:rPr>
          <w:bCs/>
        </w:rPr>
      </w:pPr>
      <w:r w:rsidRPr="009A187D">
        <w:t>Budapest, 20.. év ……………….. hó …… nap</w:t>
      </w:r>
      <w:r w:rsidR="00F86E08" w:rsidRPr="009A187D">
        <w:tab/>
      </w:r>
      <w:r w:rsidR="00F86E08" w:rsidRPr="009A187D">
        <w:tab/>
      </w:r>
      <w:r w:rsidR="00F86E08" w:rsidRPr="009A187D">
        <w:tab/>
      </w:r>
      <w:r w:rsidR="00F86E08" w:rsidRPr="009A187D">
        <w:rPr>
          <w:bCs/>
        </w:rPr>
        <w:t>minősítő</w:t>
      </w:r>
    </w:p>
    <w:p w:rsidR="006A12F3" w:rsidRPr="009A187D" w:rsidRDefault="006A12F3" w:rsidP="009A187D">
      <w:pPr>
        <w:tabs>
          <w:tab w:val="left" w:pos="5529"/>
          <w:tab w:val="left" w:pos="6521"/>
        </w:tabs>
        <w:spacing w:line="276" w:lineRule="auto"/>
        <w:rPr>
          <w:bCs/>
        </w:rPr>
      </w:pPr>
    </w:p>
    <w:p w:rsidR="009A187D" w:rsidRPr="009A187D" w:rsidRDefault="006A12F3" w:rsidP="009A187D">
      <w:pPr>
        <w:tabs>
          <w:tab w:val="left" w:pos="5103"/>
          <w:tab w:val="left" w:pos="5529"/>
          <w:tab w:val="left" w:pos="6521"/>
          <w:tab w:val="left" w:pos="6804"/>
        </w:tabs>
        <w:spacing w:line="276" w:lineRule="auto"/>
        <w:rPr>
          <w:b/>
        </w:rPr>
      </w:pPr>
      <w:r w:rsidRPr="009A187D">
        <w:rPr>
          <w:b/>
        </w:rPr>
        <w:t>Az előterjesztésben foglaltakkal egyetértek:</w:t>
      </w:r>
    </w:p>
    <w:p w:rsidR="006A12F3" w:rsidRPr="009A187D" w:rsidRDefault="006A12F3" w:rsidP="009A187D">
      <w:pPr>
        <w:tabs>
          <w:tab w:val="left" w:pos="5103"/>
          <w:tab w:val="left" w:pos="5529"/>
          <w:tab w:val="left" w:pos="6521"/>
          <w:tab w:val="left" w:pos="6804"/>
        </w:tabs>
        <w:spacing w:line="276" w:lineRule="auto"/>
      </w:pPr>
      <w:r w:rsidRPr="009A187D">
        <w:tab/>
      </w:r>
      <w:r w:rsidRPr="009A187D">
        <w:tab/>
      </w:r>
    </w:p>
    <w:p w:rsidR="006A12F3" w:rsidRPr="009A187D" w:rsidRDefault="006A12F3" w:rsidP="009A187D">
      <w:pPr>
        <w:tabs>
          <w:tab w:val="left" w:pos="5103"/>
          <w:tab w:val="left" w:pos="5529"/>
          <w:tab w:val="left" w:pos="6521"/>
          <w:tab w:val="left" w:pos="6804"/>
        </w:tabs>
        <w:spacing w:line="276" w:lineRule="auto"/>
      </w:pPr>
      <w:r w:rsidRPr="009A187D">
        <w:t>Budap</w:t>
      </w:r>
      <w:r w:rsidR="001442DE" w:rsidRPr="009A187D">
        <w:t>est, 20.. év ……………….. hó …… nap</w:t>
      </w:r>
      <w:r w:rsidRPr="009A187D">
        <w:tab/>
      </w:r>
      <w:r w:rsidRPr="009A187D">
        <w:tab/>
        <w:t>……………………………………</w:t>
      </w:r>
    </w:p>
    <w:p w:rsidR="006A12F3" w:rsidRPr="009A187D" w:rsidRDefault="006A12F3" w:rsidP="009A187D">
      <w:pPr>
        <w:tabs>
          <w:tab w:val="left" w:pos="5103"/>
          <w:tab w:val="left" w:pos="5529"/>
          <w:tab w:val="left" w:pos="6237"/>
          <w:tab w:val="left" w:pos="6804"/>
        </w:tabs>
        <w:spacing w:line="276" w:lineRule="auto"/>
      </w:pPr>
      <w:r w:rsidRPr="009A187D">
        <w:tab/>
      </w:r>
      <w:r w:rsidRPr="009A187D">
        <w:tab/>
      </w:r>
      <w:r w:rsidRPr="009A187D">
        <w:tab/>
        <w:t>gazdasági főigazgató</w:t>
      </w:r>
    </w:p>
    <w:p w:rsidR="006A12F3" w:rsidRPr="009A187D" w:rsidRDefault="006A12F3" w:rsidP="009A187D">
      <w:pPr>
        <w:tabs>
          <w:tab w:val="left" w:pos="5103"/>
          <w:tab w:val="left" w:pos="5529"/>
          <w:tab w:val="left" w:pos="6521"/>
          <w:tab w:val="left" w:pos="6804"/>
        </w:tabs>
        <w:spacing w:line="276" w:lineRule="auto"/>
      </w:pPr>
      <w:r w:rsidRPr="009A187D">
        <w:tab/>
      </w:r>
      <w:r w:rsidRPr="009A187D">
        <w:tab/>
      </w:r>
    </w:p>
    <w:p w:rsidR="006A12F3" w:rsidRPr="009A187D" w:rsidRDefault="006A12F3" w:rsidP="009A187D">
      <w:pPr>
        <w:tabs>
          <w:tab w:val="left" w:pos="5529"/>
          <w:tab w:val="left" w:pos="5670"/>
          <w:tab w:val="left" w:pos="6521"/>
          <w:tab w:val="left" w:pos="6804"/>
        </w:tabs>
        <w:spacing w:line="276" w:lineRule="auto"/>
        <w:jc w:val="both"/>
        <w:rPr>
          <w:b/>
          <w:bCs/>
          <w:u w:val="single"/>
        </w:rPr>
      </w:pPr>
      <w:r w:rsidRPr="009A187D">
        <w:rPr>
          <w:b/>
          <w:u w:val="single"/>
        </w:rPr>
        <w:t>Az előterjesztésben foglaltakat a Beszerzési Igazgatóvonat</w:t>
      </w:r>
      <w:bookmarkStart w:id="4" w:name="_GoBack"/>
      <w:bookmarkEnd w:id="4"/>
      <w:r w:rsidRPr="009A187D">
        <w:rPr>
          <w:b/>
          <w:u w:val="single"/>
        </w:rPr>
        <w:t>kozó határozata alapján támogatom. A központosított közbeszerzési eljárás megindítható.</w:t>
      </w:r>
    </w:p>
    <w:p w:rsidR="006A12F3" w:rsidRPr="009A187D" w:rsidRDefault="006A12F3" w:rsidP="009A187D">
      <w:pPr>
        <w:tabs>
          <w:tab w:val="left" w:pos="5529"/>
          <w:tab w:val="left" w:pos="6804"/>
        </w:tabs>
        <w:spacing w:line="276" w:lineRule="auto"/>
        <w:jc w:val="both"/>
      </w:pPr>
    </w:p>
    <w:p w:rsidR="006A12F3" w:rsidRPr="009A187D" w:rsidRDefault="006A12F3" w:rsidP="009A187D">
      <w:pPr>
        <w:tabs>
          <w:tab w:val="left" w:pos="5529"/>
          <w:tab w:val="left" w:pos="6804"/>
        </w:tabs>
        <w:spacing w:line="276" w:lineRule="auto"/>
        <w:jc w:val="both"/>
      </w:pPr>
      <w:r w:rsidRPr="009A187D">
        <w:t>Budapest, 20.. év ……………….. hó …… nap</w:t>
      </w:r>
      <w:r w:rsidRPr="009A187D">
        <w:tab/>
      </w:r>
    </w:p>
    <w:p w:rsidR="006A12F3" w:rsidRPr="009A187D" w:rsidRDefault="006A12F3" w:rsidP="009A187D">
      <w:pPr>
        <w:tabs>
          <w:tab w:val="left" w:pos="5529"/>
          <w:tab w:val="left" w:pos="6804"/>
        </w:tabs>
        <w:spacing w:line="276" w:lineRule="auto"/>
        <w:jc w:val="both"/>
      </w:pPr>
      <w:r w:rsidRPr="009A187D">
        <w:tab/>
        <w:t>……………………………………</w:t>
      </w:r>
    </w:p>
    <w:p w:rsidR="000651AF" w:rsidRPr="009A187D" w:rsidRDefault="006A12F3" w:rsidP="009A187D">
      <w:pPr>
        <w:tabs>
          <w:tab w:val="left" w:pos="5529"/>
          <w:tab w:val="left" w:pos="5670"/>
          <w:tab w:val="left" w:pos="6521"/>
          <w:tab w:val="left" w:pos="6804"/>
        </w:tabs>
        <w:spacing w:line="276" w:lineRule="auto"/>
        <w:ind w:left="4963" w:firstLine="709"/>
      </w:pPr>
      <w:r w:rsidRPr="009A187D">
        <w:tab/>
      </w:r>
      <w:r w:rsidRPr="009A187D">
        <w:tab/>
        <w:t>kancellár</w:t>
      </w:r>
    </w:p>
    <w:sectPr w:rsidR="000651AF" w:rsidRPr="009A187D" w:rsidSect="00241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01" w:rsidRDefault="00030501" w:rsidP="006A12F3">
      <w:r>
        <w:separator/>
      </w:r>
    </w:p>
  </w:endnote>
  <w:endnote w:type="continuationSeparator" w:id="1">
    <w:p w:rsidR="00030501" w:rsidRDefault="00030501" w:rsidP="006A1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01" w:rsidRDefault="00030501" w:rsidP="006A12F3">
      <w:r>
        <w:separator/>
      </w:r>
    </w:p>
  </w:footnote>
  <w:footnote w:type="continuationSeparator" w:id="1">
    <w:p w:rsidR="00030501" w:rsidRDefault="00030501" w:rsidP="006A12F3">
      <w:r>
        <w:continuationSeparator/>
      </w:r>
    </w:p>
  </w:footnote>
  <w:footnote w:id="2">
    <w:p w:rsidR="00F86E08" w:rsidRDefault="00F86E08">
      <w:pPr>
        <w:pStyle w:val="Lbjegyzetszveg"/>
      </w:pPr>
      <w:r>
        <w:rPr>
          <w:rStyle w:val="Lbjegyzet-hivatkozs"/>
        </w:rPr>
        <w:footnoteRef/>
      </w:r>
      <w:r>
        <w:t xml:space="preserve"> B</w:t>
      </w:r>
      <w:r w:rsidRPr="00F86E08">
        <w:t>írálóbizottság</w:t>
      </w:r>
      <w:r>
        <w:t xml:space="preserve"> elnöke / szakmai szakértője.</w:t>
      </w:r>
    </w:p>
  </w:footnote>
  <w:footnote w:id="3">
    <w:p w:rsidR="00F86E08" w:rsidRDefault="00F86E08" w:rsidP="00B42BB0">
      <w:pPr>
        <w:pStyle w:val="Lbjegyzetszveg"/>
        <w:ind w:left="284" w:hanging="284"/>
      </w:pPr>
      <w:r>
        <w:rPr>
          <w:rStyle w:val="Lbjegyzet-hivatkozs"/>
        </w:rPr>
        <w:footnoteRef/>
      </w:r>
      <w:r>
        <w:tab/>
        <w:t xml:space="preserve">a.) egy szervezeti egységet érintő beszerzésnél a szakmailag illetékes </w:t>
      </w:r>
      <w:r w:rsidR="002F3AA7">
        <w:t>szakigaz</w:t>
      </w:r>
      <w:r w:rsidR="00655724">
        <w:t>g</w:t>
      </w:r>
      <w:r w:rsidR="002F3AA7">
        <w:t>atóság</w:t>
      </w:r>
      <w:r>
        <w:t xml:space="preserve"> vezetője</w:t>
      </w:r>
      <w:r w:rsidR="00655724">
        <w:t>,</w:t>
      </w:r>
    </w:p>
    <w:p w:rsidR="00F86E08" w:rsidRDefault="00F86E08" w:rsidP="00120C2B">
      <w:pPr>
        <w:pStyle w:val="Lbjegyzetszveg"/>
        <w:ind w:left="284"/>
        <w:jc w:val="both"/>
      </w:pPr>
      <w:r>
        <w:t xml:space="preserve">b.) több szervezeti egységet érintő beszerzésnél </w:t>
      </w:r>
      <w:r w:rsidRPr="00B42BB0">
        <w:rPr>
          <w:u w:val="single"/>
        </w:rPr>
        <w:t>az igénylő szervezeti egységek által írásban adott információk alapján</w:t>
      </w:r>
      <w:r>
        <w:t xml:space="preserve"> a témafelelős referens.</w:t>
      </w:r>
    </w:p>
  </w:footnote>
  <w:footnote w:id="4">
    <w:p w:rsidR="002F3AA7" w:rsidRDefault="002F3AA7" w:rsidP="00846899">
      <w:pPr>
        <w:pStyle w:val="Lbjegyzetszveg"/>
        <w:jc w:val="both"/>
      </w:pPr>
      <w:r>
        <w:rPr>
          <w:rStyle w:val="Lbjegyzet-hivatkozs"/>
        </w:rPr>
        <w:footnoteRef/>
      </w:r>
      <w:r w:rsidR="002409DE" w:rsidRPr="00655724">
        <w:rPr>
          <w:u w:val="single"/>
        </w:rPr>
        <w:t>Minden</w:t>
      </w:r>
      <w:r w:rsidR="002409DE">
        <w:t xml:space="preserve"> olyan beszerzés esetében, </w:t>
      </w:r>
      <w:r w:rsidR="002409DE" w:rsidRPr="00655724">
        <w:rPr>
          <w:u w:val="single"/>
        </w:rPr>
        <w:t>amely nem tartozik</w:t>
      </w:r>
      <w:r w:rsidR="002409DE">
        <w:t xml:space="preserve"> a k</w:t>
      </w:r>
      <w:r w:rsidR="00655724">
        <w:t>özponti ellenőrzés hatálya alá. K</w:t>
      </w:r>
      <w:r w:rsidR="002409DE">
        <w:t xml:space="preserve">onkrétan a </w:t>
      </w:r>
      <w:r w:rsidRPr="002F3AA7">
        <w:t>320/2015. (X. 30.) Korm. rendelet</w:t>
      </w:r>
      <w:r>
        <w:t xml:space="preserve"> szerinti azon beszerzések esetén, amelyek megvalósítása európai uniós alapokból, vagy egyéb nemzetközi együttműködésből származó támogatás felhasználásával történik; valamint ezeken túlmenően azon beszerzések esetében, amelyek fedezetét legalább 50%-ban nem az államháztartás alrendszereiből vagy az államháztartásról szóló 2011. évi CXCV. törvény 3/A. §-a szerinti közfeladat ellátásából származó pénzeszközök biztosítják.</w:t>
      </w:r>
    </w:p>
    <w:p w:rsidR="00655724" w:rsidRDefault="00655724" w:rsidP="00846899">
      <w:pPr>
        <w:pStyle w:val="Lbjegyzetszveg"/>
        <w:jc w:val="both"/>
      </w:pPr>
      <w:r>
        <w:t xml:space="preserve">Valamint minden a </w:t>
      </w:r>
      <w:r w:rsidRPr="002B2066">
        <w:rPr>
          <w:u w:val="single"/>
        </w:rPr>
        <w:t>320/2015.</w:t>
      </w:r>
      <w:r w:rsidRPr="002F3AA7">
        <w:t xml:space="preserve"> (X. 30.) Korm. rendelet</w:t>
      </w:r>
      <w:r>
        <w:t xml:space="preserve"> szerinti </w:t>
      </w:r>
      <w:r w:rsidRPr="002B2066">
        <w:rPr>
          <w:u w:val="single"/>
        </w:rPr>
        <w:t>nettó 15 millió forint becsült értéket el nem érő</w:t>
      </w:r>
      <w:r w:rsidRPr="002409DE">
        <w:t xml:space="preserve"> árubeszerzés és szolgáltatás megrendelés tárgyú, valamint a nettó 25 millió forint becsült értéket el n</w:t>
      </w:r>
      <w:r>
        <w:t xml:space="preserve">em érő építési beruházás tárgyú,a közbeszerzésekről szóló </w:t>
      </w:r>
      <w:r w:rsidRPr="002B2066">
        <w:rPr>
          <w:u w:val="single"/>
        </w:rPr>
        <w:t>2015. évi CXLIII. törvény szerinti</w:t>
      </w:r>
      <w:r w:rsidRPr="002409DE">
        <w:t>keretmegállapodás</w:t>
      </w:r>
      <w:r>
        <w:t>ok</w:t>
      </w:r>
      <w:r w:rsidRPr="002409DE">
        <w:t xml:space="preserve"> ala</w:t>
      </w:r>
      <w:r>
        <w:t>pján lefolytatott konzultáció</w:t>
      </w:r>
      <w:r w:rsidRPr="002409DE">
        <w:t xml:space="preserve"> vagy versenyújranyitás</w:t>
      </w:r>
      <w:r>
        <w:t xml:space="preserve"> esetén.</w:t>
      </w:r>
    </w:p>
  </w:footnote>
  <w:footnote w:id="5">
    <w:p w:rsidR="00846899" w:rsidRDefault="00846899" w:rsidP="00846899">
      <w:pPr>
        <w:pStyle w:val="Lbjegyzetszveg"/>
        <w:ind w:left="284" w:hanging="284"/>
      </w:pPr>
      <w:r>
        <w:rPr>
          <w:rStyle w:val="Lbjegyzet-hivatkozs"/>
        </w:rPr>
        <w:footnoteRef/>
      </w:r>
      <w:r>
        <w:tab/>
        <w:t>a.) egy szervezeti egységet érintő beszerzésnél az igénylő szervezeti egység gazdasági vezetője</w:t>
      </w:r>
      <w:r w:rsidR="00655724">
        <w:t>,</w:t>
      </w:r>
    </w:p>
    <w:p w:rsidR="00846899" w:rsidRDefault="00846899" w:rsidP="00120C2B">
      <w:pPr>
        <w:pStyle w:val="Lbjegyzetszveg"/>
        <w:ind w:left="284"/>
        <w:jc w:val="both"/>
      </w:pPr>
      <w:r>
        <w:t xml:space="preserve">b.) több szervezeti egységet érintő beszerzésnél </w:t>
      </w:r>
      <w:r w:rsidRPr="00B42BB0">
        <w:rPr>
          <w:u w:val="single"/>
        </w:rPr>
        <w:t xml:space="preserve">az igénylő szervezeti egységek által írásban adott információk alapján </w:t>
      </w:r>
      <w:r>
        <w:t>a témafelelős referens.</w:t>
      </w:r>
    </w:p>
  </w:footnote>
  <w:footnote w:id="6">
    <w:p w:rsidR="002F3AA7" w:rsidRDefault="002F3AA7" w:rsidP="00655724">
      <w:pPr>
        <w:pStyle w:val="Lbjegyzetszveg"/>
        <w:jc w:val="both"/>
      </w:pPr>
      <w:r>
        <w:rPr>
          <w:rStyle w:val="Lbjegyzet-hivatkozs"/>
        </w:rPr>
        <w:footnoteRef/>
      </w:r>
      <w:r w:rsidRPr="00655724">
        <w:rPr>
          <w:u w:val="single"/>
        </w:rPr>
        <w:t>Minden</w:t>
      </w:r>
      <w:r>
        <w:t xml:space="preserve"> olyan beszerzés esetében, amely a </w:t>
      </w:r>
      <w:r w:rsidRPr="00655724">
        <w:rPr>
          <w:u w:val="single"/>
        </w:rPr>
        <w:t>320/2015. (X. 30.) Korm. rendelet</w:t>
      </w:r>
      <w:r w:rsidR="002409DE">
        <w:t xml:space="preserve"> szerinti központi ellenőrzés hatálya alá esik, </w:t>
      </w:r>
      <w:r w:rsidR="002409DE" w:rsidRPr="00BB620F">
        <w:rPr>
          <w:u w:val="single"/>
        </w:rPr>
        <w:t>kivéve</w:t>
      </w:r>
      <w:r w:rsidR="002409DE">
        <w:t xml:space="preserve"> a </w:t>
      </w:r>
      <w:r w:rsidR="002409DE" w:rsidRPr="002409DE">
        <w:t>nettó 15 millió forint becsült értéket el nem érő árubeszerzés és szolgáltatás megrendelés tárgyú, valamint a nettó 25 millió forint becsült értéket el nem érő építési beruházás tárgyú, keretmegállapodások ala</w:t>
      </w:r>
      <w:r w:rsidR="002409DE">
        <w:t>pján lefolytatott konzultációkat</w:t>
      </w:r>
      <w:r w:rsidR="002409DE" w:rsidRPr="002409DE">
        <w:t xml:space="preserve"> vagy versenyújranyitás</w:t>
      </w:r>
      <w:r w:rsidR="002409DE">
        <w:t>okat.</w:t>
      </w:r>
    </w:p>
  </w:footnote>
  <w:footnote w:id="7">
    <w:p w:rsidR="002F3AA7" w:rsidRDefault="002F3AA7" w:rsidP="002F3AA7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  <w:p w:rsidR="002F3AA7" w:rsidRDefault="002F3AA7" w:rsidP="002F3AA7">
      <w:pPr>
        <w:pStyle w:val="Lbjegyzetszveg"/>
      </w:pPr>
    </w:p>
  </w:footnote>
  <w:footnote w:id="8">
    <w:p w:rsidR="009A187D" w:rsidRDefault="009A187D" w:rsidP="009A187D">
      <w:pPr>
        <w:pStyle w:val="Lbjegyzetszveg"/>
      </w:pPr>
      <w:r>
        <w:rPr>
          <w:rStyle w:val="Lbjegyzet-hivatkozs"/>
        </w:rPr>
        <w:footnoteRef/>
      </w:r>
      <w:r w:rsidR="00AC684F">
        <w:t xml:space="preserve"> A megfelelő rész aláhúzandó a BML-en feltüntetett információk alapjá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317C"/>
    <w:multiLevelType w:val="hybridMultilevel"/>
    <w:tmpl w:val="C71274C6"/>
    <w:lvl w:ilvl="0" w:tplc="BC5C9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33D80"/>
    <w:multiLevelType w:val="hybridMultilevel"/>
    <w:tmpl w:val="5BE60110"/>
    <w:lvl w:ilvl="0" w:tplc="F0D858EA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A49C6"/>
    <w:multiLevelType w:val="hybridMultilevel"/>
    <w:tmpl w:val="5BE60110"/>
    <w:lvl w:ilvl="0" w:tplc="F0D858EA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B26"/>
    <w:multiLevelType w:val="hybridMultilevel"/>
    <w:tmpl w:val="C28646A4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43A8B"/>
    <w:multiLevelType w:val="hybridMultilevel"/>
    <w:tmpl w:val="C71274C6"/>
    <w:lvl w:ilvl="0" w:tplc="BC5C9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295A"/>
    <w:multiLevelType w:val="hybridMultilevel"/>
    <w:tmpl w:val="5BE60110"/>
    <w:lvl w:ilvl="0" w:tplc="F0D858EA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2F3"/>
    <w:rsid w:val="00030501"/>
    <w:rsid w:val="000651AF"/>
    <w:rsid w:val="000A62D5"/>
    <w:rsid w:val="000E2914"/>
    <w:rsid w:val="00120C2B"/>
    <w:rsid w:val="001442DE"/>
    <w:rsid w:val="00150344"/>
    <w:rsid w:val="0015508F"/>
    <w:rsid w:val="001D004A"/>
    <w:rsid w:val="00205765"/>
    <w:rsid w:val="002111F2"/>
    <w:rsid w:val="00215E85"/>
    <w:rsid w:val="002409DE"/>
    <w:rsid w:val="00241D4B"/>
    <w:rsid w:val="00247A18"/>
    <w:rsid w:val="002F3AA7"/>
    <w:rsid w:val="00401882"/>
    <w:rsid w:val="004632D1"/>
    <w:rsid w:val="00477285"/>
    <w:rsid w:val="004C5DD6"/>
    <w:rsid w:val="00623F3C"/>
    <w:rsid w:val="00655724"/>
    <w:rsid w:val="006A12F3"/>
    <w:rsid w:val="006A7E4F"/>
    <w:rsid w:val="00800781"/>
    <w:rsid w:val="00827E3C"/>
    <w:rsid w:val="00846899"/>
    <w:rsid w:val="0087630E"/>
    <w:rsid w:val="008F7007"/>
    <w:rsid w:val="00933693"/>
    <w:rsid w:val="009A187D"/>
    <w:rsid w:val="00A07440"/>
    <w:rsid w:val="00AC684F"/>
    <w:rsid w:val="00B42BB0"/>
    <w:rsid w:val="00B70F23"/>
    <w:rsid w:val="00BA4994"/>
    <w:rsid w:val="00BB620F"/>
    <w:rsid w:val="00C64089"/>
    <w:rsid w:val="00C7475C"/>
    <w:rsid w:val="00C91A17"/>
    <w:rsid w:val="00CE4F02"/>
    <w:rsid w:val="00D072BB"/>
    <w:rsid w:val="00EF12AD"/>
    <w:rsid w:val="00F8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F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86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0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6A12F3"/>
    <w:pPr>
      <w:keepNext/>
      <w:outlineLvl w:val="7"/>
    </w:pPr>
    <w:rPr>
      <w:b/>
      <w:bCs/>
      <w:color w:val="339966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rsid w:val="006A12F3"/>
    <w:rPr>
      <w:rFonts w:ascii="Times New Roman" w:eastAsia="Times New Roman" w:hAnsi="Times New Roman" w:cs="Times New Roman"/>
      <w:b/>
      <w:bCs/>
      <w:color w:val="339966"/>
      <w:sz w:val="27"/>
      <w:szCs w:val="27"/>
      <w:lang w:eastAsia="hu-HU"/>
    </w:rPr>
  </w:style>
  <w:style w:type="character" w:styleId="Kiemels">
    <w:name w:val="Emphasis"/>
    <w:qFormat/>
    <w:rsid w:val="006A12F3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12F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12F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6A12F3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86E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F3A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09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8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89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.jogtar.hu/" TargetMode="External"/><Relationship Id="rId13" Type="http://schemas.openxmlformats.org/officeDocument/2006/relationships/hyperlink" Target="http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j.jogtar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j.jogtar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j.jog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j.jogtar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28C7-AC1C-4DD6-9CA6-F17402C2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li</dc:creator>
  <cp:lastModifiedBy>dekand</cp:lastModifiedBy>
  <cp:revision>2</cp:revision>
  <cp:lastPrinted>2018-02-22T09:11:00Z</cp:lastPrinted>
  <dcterms:created xsi:type="dcterms:W3CDTF">2018-02-26T13:02:00Z</dcterms:created>
  <dcterms:modified xsi:type="dcterms:W3CDTF">2018-02-26T13:02:00Z</dcterms:modified>
</cp:coreProperties>
</file>